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3378" w:rsidRDefault="006D3378" w:rsidP="006D3378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6FE21022" wp14:editId="4E91D2E6">
            <wp:simplePos x="0" y="0"/>
            <wp:positionH relativeFrom="margin">
              <wp:posOffset>7132320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 xml:space="preserve">Handout #1: </w:t>
      </w:r>
      <w:r>
        <w:rPr>
          <w:color w:val="595959"/>
        </w:rPr>
        <w:br/>
      </w:r>
      <w:r w:rsidR="00C50CCB">
        <w:t>Excellence in Customer Service</w:t>
      </w:r>
    </w:p>
    <w:p w:rsidR="000B720C" w:rsidRPr="000B720C" w:rsidRDefault="000B720C" w:rsidP="000B720C"/>
    <w:p w:rsidR="00243017" w:rsidRDefault="000B720C" w:rsidP="00AB73C2">
      <w:r>
        <w:rPr>
          <w:noProof/>
        </w:rPr>
        <w:drawing>
          <wp:anchor distT="0" distB="0" distL="114300" distR="114300" simplePos="0" relativeHeight="251663360" behindDoc="1" locked="0" layoutInCell="1" allowOverlap="1" wp14:anchorId="4B54A6C8" wp14:editId="098F2FB6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9039225" cy="4962525"/>
            <wp:effectExtent l="0" t="0" r="28575" b="158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Pr="00243017" w:rsidRDefault="00243017" w:rsidP="00243017"/>
    <w:p w:rsidR="00243017" w:rsidRDefault="00243017" w:rsidP="00243017">
      <w:bookmarkStart w:id="0" w:name="_GoBack"/>
      <w:bookmarkEnd w:id="0"/>
    </w:p>
    <w:sectPr w:rsidR="00243017" w:rsidSect="0022270C">
      <w:headerReference w:type="default" r:id="rId15"/>
      <w:footerReference w:type="default" r:id="rId16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F4" w:rsidRDefault="00711FF4">
      <w:r>
        <w:separator/>
      </w:r>
    </w:p>
  </w:endnote>
  <w:endnote w:type="continuationSeparator" w:id="0">
    <w:p w:rsidR="00711FF4" w:rsidRDefault="0071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F4" w:rsidRDefault="00711FF4">
      <w:r>
        <w:separator/>
      </w:r>
    </w:p>
  </w:footnote>
  <w:footnote w:type="continuationSeparator" w:id="0">
    <w:p w:rsidR="00711FF4" w:rsidRDefault="00711F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3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32"/>
  </w:num>
  <w:num w:numId="5">
    <w:abstractNumId w:val="4"/>
  </w:num>
  <w:num w:numId="6">
    <w:abstractNumId w:val="16"/>
  </w:num>
  <w:num w:numId="7">
    <w:abstractNumId w:val="34"/>
  </w:num>
  <w:num w:numId="8">
    <w:abstractNumId w:val="18"/>
  </w:num>
  <w:num w:numId="9">
    <w:abstractNumId w:val="5"/>
  </w:num>
  <w:num w:numId="10">
    <w:abstractNumId w:val="3"/>
  </w:num>
  <w:num w:numId="11">
    <w:abstractNumId w:val="11"/>
  </w:num>
  <w:num w:numId="12">
    <w:abstractNumId w:val="30"/>
  </w:num>
  <w:num w:numId="13">
    <w:abstractNumId w:val="29"/>
  </w:num>
  <w:num w:numId="14">
    <w:abstractNumId w:val="7"/>
  </w:num>
  <w:num w:numId="15">
    <w:abstractNumId w:val="25"/>
  </w:num>
  <w:num w:numId="16">
    <w:abstractNumId w:val="24"/>
  </w:num>
  <w:num w:numId="17">
    <w:abstractNumId w:val="13"/>
  </w:num>
  <w:num w:numId="18">
    <w:abstractNumId w:val="26"/>
  </w:num>
  <w:num w:numId="19">
    <w:abstractNumId w:val="28"/>
  </w:num>
  <w:num w:numId="20">
    <w:abstractNumId w:val="17"/>
  </w:num>
  <w:num w:numId="21">
    <w:abstractNumId w:val="27"/>
  </w:num>
  <w:num w:numId="22">
    <w:abstractNumId w:val="12"/>
  </w:num>
  <w:num w:numId="23">
    <w:abstractNumId w:val="36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8"/>
  </w:num>
  <w:num w:numId="29">
    <w:abstractNumId w:val="1"/>
  </w:num>
  <w:num w:numId="30">
    <w:abstractNumId w:val="23"/>
  </w:num>
  <w:num w:numId="31">
    <w:abstractNumId w:val="33"/>
  </w:num>
  <w:num w:numId="32">
    <w:abstractNumId w:val="9"/>
  </w:num>
  <w:num w:numId="33">
    <w:abstractNumId w:val="35"/>
  </w:num>
  <w:num w:numId="34">
    <w:abstractNumId w:val="14"/>
  </w:num>
  <w:num w:numId="35">
    <w:abstractNumId w:val="19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293C"/>
    <w:rsid w:val="0003328E"/>
    <w:rsid w:val="00036412"/>
    <w:rsid w:val="00036DC6"/>
    <w:rsid w:val="0004371A"/>
    <w:rsid w:val="00046F99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20D00"/>
    <w:rsid w:val="0022270C"/>
    <w:rsid w:val="0023457F"/>
    <w:rsid w:val="00235110"/>
    <w:rsid w:val="002368B6"/>
    <w:rsid w:val="00243017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11FF4"/>
    <w:rsid w:val="00722046"/>
    <w:rsid w:val="00722C18"/>
    <w:rsid w:val="00722CE1"/>
    <w:rsid w:val="00723443"/>
    <w:rsid w:val="00727AA4"/>
    <w:rsid w:val="00740A03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B6CDC"/>
    <w:rsid w:val="007C13DD"/>
    <w:rsid w:val="007C2AF3"/>
    <w:rsid w:val="007D21AC"/>
    <w:rsid w:val="007E1F06"/>
    <w:rsid w:val="0080265D"/>
    <w:rsid w:val="0080289E"/>
    <w:rsid w:val="008272D1"/>
    <w:rsid w:val="00850179"/>
    <w:rsid w:val="00863E00"/>
    <w:rsid w:val="00865399"/>
    <w:rsid w:val="00867DEA"/>
    <w:rsid w:val="00892984"/>
    <w:rsid w:val="008B4D61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259FF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1110F"/>
    <w:rsid w:val="00C34A67"/>
    <w:rsid w:val="00C40B88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4E95"/>
    <w:rsid w:val="00EE502D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8124F-11D1-4032-8D13-2740F5046956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B315F0-7128-45CE-83D0-256F19AB96F7}">
      <dgm:prSet phldrT="[Text]" custT="1"/>
      <dgm:spPr/>
      <dgm:t>
        <a:bodyPr/>
        <a:lstStyle/>
        <a:p>
          <a:r>
            <a:rPr lang="en-US" sz="1800"/>
            <a:t>Name of Company:</a:t>
          </a:r>
        </a:p>
        <a:p>
          <a:endParaRPr lang="en-US" sz="1800"/>
        </a:p>
        <a:p>
          <a:endParaRPr lang="en-US" sz="1800"/>
        </a:p>
      </dgm:t>
    </dgm:pt>
    <dgm:pt modelId="{4AC12076-43C3-47DA-B852-52B87A70310D}" type="parTrans" cxnId="{3990FB29-1B83-4C5E-9585-688AAA0C41EA}">
      <dgm:prSet/>
      <dgm:spPr/>
      <dgm:t>
        <a:bodyPr/>
        <a:lstStyle/>
        <a:p>
          <a:endParaRPr lang="en-US"/>
        </a:p>
      </dgm:t>
    </dgm:pt>
    <dgm:pt modelId="{ACEF25EB-F8AA-4B11-B71C-D4FA03A14C22}" type="sibTrans" cxnId="{3990FB29-1B83-4C5E-9585-688AAA0C41EA}">
      <dgm:prSet/>
      <dgm:spPr/>
      <dgm:t>
        <a:bodyPr/>
        <a:lstStyle/>
        <a:p>
          <a:endParaRPr lang="en-US"/>
        </a:p>
      </dgm:t>
    </dgm:pt>
    <dgm:pt modelId="{943AC92C-0C40-4E2D-ADF7-F9EBACA8A603}">
      <dgm:prSet phldrT="[Text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l">
            <a:lnSpc>
              <a:spcPct val="100000"/>
            </a:lnSpc>
          </a:pPr>
          <a:r>
            <a:rPr lang="en-US" sz="1800">
              <a:solidFill>
                <a:sysClr val="windowText" lastClr="000000"/>
              </a:solidFill>
            </a:rPr>
            <a:t>What employee behaviors are demonstrated?</a:t>
          </a:r>
        </a:p>
      </dgm:t>
    </dgm:pt>
    <dgm:pt modelId="{8A3D0D8B-BB9B-497E-9F83-C1D9A88785B3}" type="parTrans" cxnId="{C7910BE4-7933-4AE0-8B0C-A6A3D04D8890}">
      <dgm:prSet/>
      <dgm:spPr/>
      <dgm:t>
        <a:bodyPr/>
        <a:lstStyle/>
        <a:p>
          <a:endParaRPr lang="en-US"/>
        </a:p>
      </dgm:t>
    </dgm:pt>
    <dgm:pt modelId="{C7C2324A-D8B1-4169-BD98-174480A38098}" type="sibTrans" cxnId="{C7910BE4-7933-4AE0-8B0C-A6A3D04D8890}">
      <dgm:prSet/>
      <dgm:spPr/>
      <dgm:t>
        <a:bodyPr/>
        <a:lstStyle/>
        <a:p>
          <a:endParaRPr lang="en-US"/>
        </a:p>
      </dgm:t>
    </dgm:pt>
    <dgm:pt modelId="{3113581C-014A-410A-9A54-51126F2B2257}">
      <dgm:prSet phldrT="[Text]" custT="1"/>
      <dgm:spPr>
        <a:noFill/>
        <a:ln>
          <a:solidFill>
            <a:schemeClr val="tx1"/>
          </a:solidFill>
        </a:ln>
      </dgm:spPr>
      <dgm:t>
        <a:bodyPr anchor="b" anchorCtr="0"/>
        <a:lstStyle/>
        <a:p>
          <a:r>
            <a:rPr lang="en-US" sz="1800">
              <a:solidFill>
                <a:sysClr val="windowText" lastClr="000000"/>
              </a:solidFill>
            </a:rPr>
            <a:t>What policies support the company philosophy and affect employee behavior?</a:t>
          </a:r>
        </a:p>
      </dgm:t>
    </dgm:pt>
    <dgm:pt modelId="{989EB536-FF39-421D-B82E-06FEE93CE17E}" type="parTrans" cxnId="{D3299BDD-C939-466A-8588-51FB82DE41F1}">
      <dgm:prSet/>
      <dgm:spPr/>
      <dgm:t>
        <a:bodyPr/>
        <a:lstStyle/>
        <a:p>
          <a:endParaRPr lang="en-US"/>
        </a:p>
      </dgm:t>
    </dgm:pt>
    <dgm:pt modelId="{2295585E-7A44-4969-ACB2-B0B05E27CFE4}" type="sibTrans" cxnId="{D3299BDD-C939-466A-8588-51FB82DE41F1}">
      <dgm:prSet/>
      <dgm:spPr/>
      <dgm:t>
        <a:bodyPr/>
        <a:lstStyle/>
        <a:p>
          <a:endParaRPr lang="en-US"/>
        </a:p>
      </dgm:t>
    </dgm:pt>
    <dgm:pt modelId="{89ACE850-54DF-4F56-9CE1-0D5DF0AB28A9}">
      <dgm:prSet phldrT="[Text]" custT="1"/>
      <dgm:spPr>
        <a:noFill/>
        <a:ln>
          <a:solidFill>
            <a:schemeClr val="tx1"/>
          </a:solidFill>
        </a:ln>
      </dgm:spPr>
      <dgm:t>
        <a:bodyPr anchor="b" anchorCtr="0"/>
        <a:lstStyle/>
        <a:p>
          <a:r>
            <a:rPr lang="en-US" sz="1800">
              <a:solidFill>
                <a:sysClr val="windowText" lastClr="000000"/>
              </a:solidFill>
            </a:rPr>
            <a:t>What interesting facts or anecdotes did you learn while researching your company?</a:t>
          </a:r>
        </a:p>
      </dgm:t>
    </dgm:pt>
    <dgm:pt modelId="{E2678055-F6BD-46D0-A7B7-452A522B21D2}" type="parTrans" cxnId="{01C4B818-0865-4F54-A2CD-FC66936BB7CC}">
      <dgm:prSet/>
      <dgm:spPr/>
      <dgm:t>
        <a:bodyPr/>
        <a:lstStyle/>
        <a:p>
          <a:endParaRPr lang="en-US"/>
        </a:p>
      </dgm:t>
    </dgm:pt>
    <dgm:pt modelId="{3D26BCDB-4ECF-4550-8B9E-A013D924A54F}" type="sibTrans" cxnId="{01C4B818-0865-4F54-A2CD-FC66936BB7CC}">
      <dgm:prSet/>
      <dgm:spPr/>
      <dgm:t>
        <a:bodyPr/>
        <a:lstStyle/>
        <a:p>
          <a:endParaRPr lang="en-US"/>
        </a:p>
      </dgm:t>
    </dgm:pt>
    <dgm:pt modelId="{FB187C29-F731-48E3-B038-7BC104DF0926}">
      <dgm:prSet phldrT="[Text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l"/>
          <a:r>
            <a:rPr lang="en-US" sz="1800">
              <a:solidFill>
                <a:sysClr val="windowText" lastClr="000000"/>
              </a:solidFill>
            </a:rPr>
            <a:t>What is the company's customer service philosophy?</a:t>
          </a:r>
        </a:p>
      </dgm:t>
    </dgm:pt>
    <dgm:pt modelId="{8C1DC204-CF03-4822-8716-613C6694779B}" type="sibTrans" cxnId="{C73A22D1-2B9C-47DB-8FDD-F278C152BD4A}">
      <dgm:prSet/>
      <dgm:spPr/>
      <dgm:t>
        <a:bodyPr/>
        <a:lstStyle/>
        <a:p>
          <a:endParaRPr lang="en-US"/>
        </a:p>
      </dgm:t>
    </dgm:pt>
    <dgm:pt modelId="{F9D7B506-BC42-4FD7-B132-3B8F40D5136E}" type="parTrans" cxnId="{C73A22D1-2B9C-47DB-8FDD-F278C152BD4A}">
      <dgm:prSet/>
      <dgm:spPr/>
      <dgm:t>
        <a:bodyPr/>
        <a:lstStyle/>
        <a:p>
          <a:endParaRPr lang="en-US"/>
        </a:p>
      </dgm:t>
    </dgm:pt>
    <dgm:pt modelId="{02CF3F0E-788E-41F1-BBFE-0C9BD34E8C8B}" type="pres">
      <dgm:prSet presAssocID="{75C8124F-11D1-4032-8D13-2740F504695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921392A-B858-4C1C-9A1F-C842F7333FA4}" type="pres">
      <dgm:prSet presAssocID="{75C8124F-11D1-4032-8D13-2740F5046956}" presName="matrix" presStyleCnt="0"/>
      <dgm:spPr/>
    </dgm:pt>
    <dgm:pt modelId="{A3689416-1114-4285-B629-15D777B4530B}" type="pres">
      <dgm:prSet presAssocID="{75C8124F-11D1-4032-8D13-2740F5046956}" presName="tile1" presStyleLbl="node1" presStyleIdx="0" presStyleCnt="4" custScaleY="98849" custLinFactNeighborY="-1536"/>
      <dgm:spPr/>
      <dgm:t>
        <a:bodyPr/>
        <a:lstStyle/>
        <a:p>
          <a:endParaRPr lang="en-US"/>
        </a:p>
      </dgm:t>
    </dgm:pt>
    <dgm:pt modelId="{22F3AEE8-52F2-421A-935E-C3C6254FF1CC}" type="pres">
      <dgm:prSet presAssocID="{75C8124F-11D1-4032-8D13-2740F504695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33538-88B6-45D3-B917-17718959672E}" type="pres">
      <dgm:prSet presAssocID="{75C8124F-11D1-4032-8D13-2740F5046956}" presName="tile2" presStyleLbl="node1" presStyleIdx="1" presStyleCnt="4" custScaleY="98752" custLinFactNeighborY="-768"/>
      <dgm:spPr/>
      <dgm:t>
        <a:bodyPr/>
        <a:lstStyle/>
        <a:p>
          <a:endParaRPr lang="en-US"/>
        </a:p>
      </dgm:t>
    </dgm:pt>
    <dgm:pt modelId="{DEC40858-0DCF-4699-9D47-74828CA8D1F7}" type="pres">
      <dgm:prSet presAssocID="{75C8124F-11D1-4032-8D13-2740F504695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D6F972-BE51-493C-AE98-CDB7EE6CE28A}" type="pres">
      <dgm:prSet presAssocID="{75C8124F-11D1-4032-8D13-2740F5046956}" presName="tile3" presStyleLbl="node1" presStyleIdx="2" presStyleCnt="4"/>
      <dgm:spPr/>
      <dgm:t>
        <a:bodyPr/>
        <a:lstStyle/>
        <a:p>
          <a:endParaRPr lang="en-US"/>
        </a:p>
      </dgm:t>
    </dgm:pt>
    <dgm:pt modelId="{127048CE-174C-4E44-B725-81166ECE4238}" type="pres">
      <dgm:prSet presAssocID="{75C8124F-11D1-4032-8D13-2740F504695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6AF973-6875-4418-9230-20B609046B84}" type="pres">
      <dgm:prSet presAssocID="{75C8124F-11D1-4032-8D13-2740F5046956}" presName="tile4" presStyleLbl="node1" presStyleIdx="3" presStyleCnt="4" custLinFactNeighborX="-279" custLinFactNeighborY="392"/>
      <dgm:spPr/>
      <dgm:t>
        <a:bodyPr/>
        <a:lstStyle/>
        <a:p>
          <a:endParaRPr lang="en-US"/>
        </a:p>
      </dgm:t>
    </dgm:pt>
    <dgm:pt modelId="{F2F887F5-E730-4E19-92EE-06010C99F111}" type="pres">
      <dgm:prSet presAssocID="{75C8124F-11D1-4032-8D13-2740F504695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91316-0BBE-4D26-83D9-BA1A1B972911}" type="pres">
      <dgm:prSet presAssocID="{75C8124F-11D1-4032-8D13-2740F5046956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01C4B818-0865-4F54-A2CD-FC66936BB7CC}" srcId="{79B315F0-7128-45CE-83D0-256F19AB96F7}" destId="{89ACE850-54DF-4F56-9CE1-0D5DF0AB28A9}" srcOrd="3" destOrd="0" parTransId="{E2678055-F6BD-46D0-A7B7-452A522B21D2}" sibTransId="{3D26BCDB-4ECF-4550-8B9E-A013D924A54F}"/>
    <dgm:cxn modelId="{3B366DBF-A04D-46FC-9F2C-E3ABD181B1FE}" type="presOf" srcId="{3113581C-014A-410A-9A54-51126F2B2257}" destId="{127048CE-174C-4E44-B725-81166ECE4238}" srcOrd="1" destOrd="0" presId="urn:microsoft.com/office/officeart/2005/8/layout/matrix1"/>
    <dgm:cxn modelId="{D4518DE6-4E7F-4932-8966-4385548EACD2}" type="presOf" srcId="{89ACE850-54DF-4F56-9CE1-0D5DF0AB28A9}" destId="{F2F887F5-E730-4E19-92EE-06010C99F111}" srcOrd="1" destOrd="0" presId="urn:microsoft.com/office/officeart/2005/8/layout/matrix1"/>
    <dgm:cxn modelId="{3990FB29-1B83-4C5E-9585-688AAA0C41EA}" srcId="{75C8124F-11D1-4032-8D13-2740F5046956}" destId="{79B315F0-7128-45CE-83D0-256F19AB96F7}" srcOrd="0" destOrd="0" parTransId="{4AC12076-43C3-47DA-B852-52B87A70310D}" sibTransId="{ACEF25EB-F8AA-4B11-B71C-D4FA03A14C22}"/>
    <dgm:cxn modelId="{36707524-4FE3-48FA-AA3D-13A6E972060E}" type="presOf" srcId="{79B315F0-7128-45CE-83D0-256F19AB96F7}" destId="{F8891316-0BBE-4D26-83D9-BA1A1B972911}" srcOrd="0" destOrd="0" presId="urn:microsoft.com/office/officeart/2005/8/layout/matrix1"/>
    <dgm:cxn modelId="{94E38EA5-2CB4-4B14-9429-01854B7809D5}" type="presOf" srcId="{FB187C29-F731-48E3-B038-7BC104DF0926}" destId="{A3689416-1114-4285-B629-15D777B4530B}" srcOrd="0" destOrd="0" presId="urn:microsoft.com/office/officeart/2005/8/layout/matrix1"/>
    <dgm:cxn modelId="{D3299BDD-C939-466A-8588-51FB82DE41F1}" srcId="{79B315F0-7128-45CE-83D0-256F19AB96F7}" destId="{3113581C-014A-410A-9A54-51126F2B2257}" srcOrd="2" destOrd="0" parTransId="{989EB536-FF39-421D-B82E-06FEE93CE17E}" sibTransId="{2295585E-7A44-4969-ACB2-B0B05E27CFE4}"/>
    <dgm:cxn modelId="{5BD94F69-5835-4453-BCB7-BA50FDAA82E9}" type="presOf" srcId="{89ACE850-54DF-4F56-9CE1-0D5DF0AB28A9}" destId="{EE6AF973-6875-4418-9230-20B609046B84}" srcOrd="0" destOrd="0" presId="urn:microsoft.com/office/officeart/2005/8/layout/matrix1"/>
    <dgm:cxn modelId="{163FA9F3-16A2-4582-B3C0-96FEB8ABDB29}" type="presOf" srcId="{FB187C29-F731-48E3-B038-7BC104DF0926}" destId="{22F3AEE8-52F2-421A-935E-C3C6254FF1CC}" srcOrd="1" destOrd="0" presId="urn:microsoft.com/office/officeart/2005/8/layout/matrix1"/>
    <dgm:cxn modelId="{C73A22D1-2B9C-47DB-8FDD-F278C152BD4A}" srcId="{79B315F0-7128-45CE-83D0-256F19AB96F7}" destId="{FB187C29-F731-48E3-B038-7BC104DF0926}" srcOrd="0" destOrd="0" parTransId="{F9D7B506-BC42-4FD7-B132-3B8F40D5136E}" sibTransId="{8C1DC204-CF03-4822-8716-613C6694779B}"/>
    <dgm:cxn modelId="{A199D9AF-8317-4635-A9BD-EAF7F4068EBB}" type="presOf" srcId="{75C8124F-11D1-4032-8D13-2740F5046956}" destId="{02CF3F0E-788E-41F1-BBFE-0C9BD34E8C8B}" srcOrd="0" destOrd="0" presId="urn:microsoft.com/office/officeart/2005/8/layout/matrix1"/>
    <dgm:cxn modelId="{EFE230D0-C85A-4CBA-8E1A-8C990CFE8156}" type="presOf" srcId="{3113581C-014A-410A-9A54-51126F2B2257}" destId="{8FD6F972-BE51-493C-AE98-CDB7EE6CE28A}" srcOrd="0" destOrd="0" presId="urn:microsoft.com/office/officeart/2005/8/layout/matrix1"/>
    <dgm:cxn modelId="{C7910BE4-7933-4AE0-8B0C-A6A3D04D8890}" srcId="{79B315F0-7128-45CE-83D0-256F19AB96F7}" destId="{943AC92C-0C40-4E2D-ADF7-F9EBACA8A603}" srcOrd="1" destOrd="0" parTransId="{8A3D0D8B-BB9B-497E-9F83-C1D9A88785B3}" sibTransId="{C7C2324A-D8B1-4169-BD98-174480A38098}"/>
    <dgm:cxn modelId="{E6295405-C414-4341-9A53-234FDDBDC6B9}" type="presOf" srcId="{943AC92C-0C40-4E2D-ADF7-F9EBACA8A603}" destId="{9DE33538-88B6-45D3-B917-17718959672E}" srcOrd="0" destOrd="0" presId="urn:microsoft.com/office/officeart/2005/8/layout/matrix1"/>
    <dgm:cxn modelId="{F5157B55-D3F4-4F2E-954D-3FB49D58EDB5}" type="presOf" srcId="{943AC92C-0C40-4E2D-ADF7-F9EBACA8A603}" destId="{DEC40858-0DCF-4699-9D47-74828CA8D1F7}" srcOrd="1" destOrd="0" presId="urn:microsoft.com/office/officeart/2005/8/layout/matrix1"/>
    <dgm:cxn modelId="{65EAB382-D655-476D-B33F-278557057BB3}" type="presParOf" srcId="{02CF3F0E-788E-41F1-BBFE-0C9BD34E8C8B}" destId="{A921392A-B858-4C1C-9A1F-C842F7333FA4}" srcOrd="0" destOrd="0" presId="urn:microsoft.com/office/officeart/2005/8/layout/matrix1"/>
    <dgm:cxn modelId="{68EF3B6E-C74C-4A8F-B3DE-02E3A5B6A3D9}" type="presParOf" srcId="{A921392A-B858-4C1C-9A1F-C842F7333FA4}" destId="{A3689416-1114-4285-B629-15D777B4530B}" srcOrd="0" destOrd="0" presId="urn:microsoft.com/office/officeart/2005/8/layout/matrix1"/>
    <dgm:cxn modelId="{8904D2E6-FD5A-4EA4-B212-61E754FB2831}" type="presParOf" srcId="{A921392A-B858-4C1C-9A1F-C842F7333FA4}" destId="{22F3AEE8-52F2-421A-935E-C3C6254FF1CC}" srcOrd="1" destOrd="0" presId="urn:microsoft.com/office/officeart/2005/8/layout/matrix1"/>
    <dgm:cxn modelId="{BFAD5F33-8D1C-4ED7-B6A5-17B234D2B6EB}" type="presParOf" srcId="{A921392A-B858-4C1C-9A1F-C842F7333FA4}" destId="{9DE33538-88B6-45D3-B917-17718959672E}" srcOrd="2" destOrd="0" presId="urn:microsoft.com/office/officeart/2005/8/layout/matrix1"/>
    <dgm:cxn modelId="{CFDCC19D-EA76-4AC9-9526-1C4D41419FA3}" type="presParOf" srcId="{A921392A-B858-4C1C-9A1F-C842F7333FA4}" destId="{DEC40858-0DCF-4699-9D47-74828CA8D1F7}" srcOrd="3" destOrd="0" presId="urn:microsoft.com/office/officeart/2005/8/layout/matrix1"/>
    <dgm:cxn modelId="{5E1251D3-2FC3-4AB3-A952-85B34563B2A3}" type="presParOf" srcId="{A921392A-B858-4C1C-9A1F-C842F7333FA4}" destId="{8FD6F972-BE51-493C-AE98-CDB7EE6CE28A}" srcOrd="4" destOrd="0" presId="urn:microsoft.com/office/officeart/2005/8/layout/matrix1"/>
    <dgm:cxn modelId="{6D42ED3A-E407-4222-A193-FEA9AF0FE1F8}" type="presParOf" srcId="{A921392A-B858-4C1C-9A1F-C842F7333FA4}" destId="{127048CE-174C-4E44-B725-81166ECE4238}" srcOrd="5" destOrd="0" presId="urn:microsoft.com/office/officeart/2005/8/layout/matrix1"/>
    <dgm:cxn modelId="{3200EE7C-EBEF-4880-B602-2DA5C802F135}" type="presParOf" srcId="{A921392A-B858-4C1C-9A1F-C842F7333FA4}" destId="{EE6AF973-6875-4418-9230-20B609046B84}" srcOrd="6" destOrd="0" presId="urn:microsoft.com/office/officeart/2005/8/layout/matrix1"/>
    <dgm:cxn modelId="{4140775C-A98D-45CB-ADF2-5CA68F000C9C}" type="presParOf" srcId="{A921392A-B858-4C1C-9A1F-C842F7333FA4}" destId="{F2F887F5-E730-4E19-92EE-06010C99F111}" srcOrd="7" destOrd="0" presId="urn:microsoft.com/office/officeart/2005/8/layout/matrix1"/>
    <dgm:cxn modelId="{4447A2CE-279E-4BAB-A4BF-A9AC59AB3AD0}" type="presParOf" srcId="{02CF3F0E-788E-41F1-BBFE-0C9BD34E8C8B}" destId="{F8891316-0BBE-4D26-83D9-BA1A1B97291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89416-1114-4285-B629-15D777B4530B}">
      <dsp:nvSpPr>
        <dsp:cNvPr id="0" name=""/>
        <dsp:cNvSpPr/>
      </dsp:nvSpPr>
      <dsp:spPr>
        <a:xfrm rot="16200000">
          <a:off x="1033454" y="-1033454"/>
          <a:ext cx="2452703" cy="4519612"/>
        </a:xfrm>
        <a:prstGeom prst="round1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</a:rPr>
            <a:t>What is the company's customer service philosophy?</a:t>
          </a:r>
        </a:p>
      </dsp:txBody>
      <dsp:txXfrm rot="5400000">
        <a:off x="0" y="0"/>
        <a:ext cx="4519612" cy="1839527"/>
      </dsp:txXfrm>
    </dsp:sp>
    <dsp:sp modelId="{9DE33538-88B6-45D3-B917-17718959672E}">
      <dsp:nvSpPr>
        <dsp:cNvPr id="0" name=""/>
        <dsp:cNvSpPr/>
      </dsp:nvSpPr>
      <dsp:spPr>
        <a:xfrm>
          <a:off x="4519612" y="0"/>
          <a:ext cx="4519612" cy="2450296"/>
        </a:xfrm>
        <a:prstGeom prst="round1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l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</a:rPr>
            <a:t>What employee behaviors are demonstrated?</a:t>
          </a:r>
        </a:p>
      </dsp:txBody>
      <dsp:txXfrm>
        <a:off x="4519612" y="0"/>
        <a:ext cx="4519612" cy="1837722"/>
      </dsp:txXfrm>
    </dsp:sp>
    <dsp:sp modelId="{8FD6F972-BE51-493C-AE98-CDB7EE6CE28A}">
      <dsp:nvSpPr>
        <dsp:cNvPr id="0" name=""/>
        <dsp:cNvSpPr/>
      </dsp:nvSpPr>
      <dsp:spPr>
        <a:xfrm rot="10800000">
          <a:off x="0" y="2474122"/>
          <a:ext cx="4519612" cy="2481262"/>
        </a:xfrm>
        <a:prstGeom prst="round1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</a:rPr>
            <a:t>What policies support the company philosophy and affect employee behavior?</a:t>
          </a:r>
        </a:p>
      </dsp:txBody>
      <dsp:txXfrm rot="10800000">
        <a:off x="0" y="3094438"/>
        <a:ext cx="4519612" cy="1860946"/>
      </dsp:txXfrm>
    </dsp:sp>
    <dsp:sp modelId="{EE6AF973-6875-4418-9230-20B609046B84}">
      <dsp:nvSpPr>
        <dsp:cNvPr id="0" name=""/>
        <dsp:cNvSpPr/>
      </dsp:nvSpPr>
      <dsp:spPr>
        <a:xfrm rot="5400000">
          <a:off x="5526177" y="1462087"/>
          <a:ext cx="2481262" cy="4519612"/>
        </a:xfrm>
        <a:prstGeom prst="round1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Text" lastClr="000000"/>
              </a:solidFill>
            </a:rPr>
            <a:t>What interesting facts or anecdotes did you learn while researching your company?</a:t>
          </a:r>
        </a:p>
      </dsp:txBody>
      <dsp:txXfrm rot="-5400000">
        <a:off x="4507002" y="3101578"/>
        <a:ext cx="4519612" cy="1860946"/>
      </dsp:txXfrm>
    </dsp:sp>
    <dsp:sp modelId="{F8891316-0BBE-4D26-83D9-BA1A1B972911}">
      <dsp:nvSpPr>
        <dsp:cNvPr id="0" name=""/>
        <dsp:cNvSpPr/>
      </dsp:nvSpPr>
      <dsp:spPr>
        <a:xfrm>
          <a:off x="3163728" y="1860946"/>
          <a:ext cx="2711767" cy="124063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ame of Company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224291" y="1921509"/>
        <a:ext cx="2590641" cy="1119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335-CB43-5F4A-828C-C256121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7T12:33:00Z</dcterms:created>
  <dcterms:modified xsi:type="dcterms:W3CDTF">2017-08-17T12:33:00Z</dcterms:modified>
</cp:coreProperties>
</file>